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6E1FC2A5"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</w:t>
      </w:r>
      <w:r w:rsidR="003E056D">
        <w:rPr>
          <w:b/>
        </w:rPr>
        <w:t xml:space="preserve">akcjonariusza </w:t>
      </w:r>
      <w:r w:rsidRPr="00EC74D0">
        <w:rPr>
          <w:b/>
        </w:rPr>
        <w:t xml:space="preserve">na </w:t>
      </w:r>
      <w:r w:rsidR="00FE7105">
        <w:rPr>
          <w:b/>
        </w:rPr>
        <w:t>Nad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F45634">
        <w:rPr>
          <w:b/>
        </w:rPr>
        <w:t>0</w:t>
      </w:r>
      <w:r w:rsidR="008A4758">
        <w:rPr>
          <w:b/>
        </w:rPr>
        <w:t>8</w:t>
      </w:r>
      <w:r w:rsidR="00AC7BE1">
        <w:rPr>
          <w:b/>
        </w:rPr>
        <w:t xml:space="preserve"> </w:t>
      </w:r>
      <w:r w:rsidR="008A4758">
        <w:rPr>
          <w:b/>
        </w:rPr>
        <w:t>grudnia</w:t>
      </w:r>
      <w:r w:rsidR="00AC7BE1">
        <w:rPr>
          <w:b/>
        </w:rPr>
        <w:t xml:space="preserve"> </w:t>
      </w:r>
      <w:r>
        <w:rPr>
          <w:b/>
        </w:rPr>
        <w:t>20</w:t>
      </w:r>
      <w:r w:rsidR="001B1432">
        <w:rPr>
          <w:b/>
        </w:rPr>
        <w:t>2</w:t>
      </w:r>
      <w:r w:rsidR="00F45634">
        <w:rPr>
          <w:b/>
        </w:rPr>
        <w:t>1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094CB120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FE7105">
        <w:t>Nad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F45634">
        <w:t>0</w:t>
      </w:r>
      <w:r w:rsidR="008A4758">
        <w:t>8</w:t>
      </w:r>
      <w:r w:rsidR="00AC7BE1">
        <w:t xml:space="preserve"> </w:t>
      </w:r>
      <w:r w:rsidR="008A4758">
        <w:t>grudnia</w:t>
      </w:r>
      <w:r>
        <w:t xml:space="preserve"> </w:t>
      </w:r>
      <w:r w:rsidR="003E056D">
        <w:br/>
      </w:r>
      <w:r>
        <w:t>20</w:t>
      </w:r>
      <w:r w:rsidR="001B1432">
        <w:t>2</w:t>
      </w:r>
      <w:r w:rsidR="00F45634">
        <w:t>1</w:t>
      </w:r>
      <w:r>
        <w:t xml:space="preserve"> r. </w:t>
      </w:r>
    </w:p>
    <w:p w14:paraId="785E0888" w14:textId="556CF96E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FE7105">
        <w:t>Nad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49043B71" w:rsidR="00471413" w:rsidRDefault="00471413" w:rsidP="00471413">
      <w:r>
        <w:t>Znając konsekwencje karne składania fałszywych oświadczeń</w:t>
      </w:r>
      <w:r w:rsidR="00540FEC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827" w14:textId="77777777" w:rsidR="00785510" w:rsidRDefault="00785510" w:rsidP="00471413">
      <w:r>
        <w:separator/>
      </w:r>
    </w:p>
  </w:endnote>
  <w:endnote w:type="continuationSeparator" w:id="0">
    <w:p w14:paraId="4E181EA5" w14:textId="77777777" w:rsidR="00785510" w:rsidRDefault="00785510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8A4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6EE" w14:textId="77777777" w:rsidR="00785510" w:rsidRDefault="00785510" w:rsidP="00471413">
      <w:r>
        <w:separator/>
      </w:r>
    </w:p>
  </w:footnote>
  <w:footnote w:type="continuationSeparator" w:id="0">
    <w:p w14:paraId="696D68B1" w14:textId="77777777" w:rsidR="00785510" w:rsidRDefault="00785510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1B1432"/>
    <w:rsid w:val="003E056D"/>
    <w:rsid w:val="00471413"/>
    <w:rsid w:val="004C6748"/>
    <w:rsid w:val="00540FEC"/>
    <w:rsid w:val="00785510"/>
    <w:rsid w:val="007B01A8"/>
    <w:rsid w:val="00875D18"/>
    <w:rsid w:val="008A4758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F45634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288E-756F-4A5B-ADD2-9852C34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Stelmaszczyk Aneta</cp:lastModifiedBy>
  <cp:revision>2</cp:revision>
  <cp:lastPrinted>2018-09-05T06:42:00Z</cp:lastPrinted>
  <dcterms:created xsi:type="dcterms:W3CDTF">2021-11-03T07:50:00Z</dcterms:created>
  <dcterms:modified xsi:type="dcterms:W3CDTF">2021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